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F176" w14:textId="1050E9B0" w:rsidR="000721DE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drawing>
          <wp:inline distT="0" distB="0" distL="0" distR="0" wp14:anchorId="0B21B917" wp14:editId="27C7C1B9">
            <wp:extent cx="9777730" cy="3293110"/>
            <wp:effectExtent l="0" t="0" r="0" b="2540"/>
            <wp:docPr id="144446678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6786" name="Imagem 1" descr="Interface gráfica do usuári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7EBC" w14:textId="01A9E88B" w:rsidR="00D94F12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lastRenderedPageBreak/>
        <w:drawing>
          <wp:inline distT="0" distB="0" distL="0" distR="0" wp14:anchorId="6E4ADAAF" wp14:editId="009A3D01">
            <wp:extent cx="9777730" cy="3316605"/>
            <wp:effectExtent l="0" t="0" r="0" b="0"/>
            <wp:docPr id="165837972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79721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2E69" w14:textId="7F162745" w:rsidR="00D94F12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lastRenderedPageBreak/>
        <w:drawing>
          <wp:inline distT="0" distB="0" distL="0" distR="0" wp14:anchorId="0FED7935" wp14:editId="7DD0EFE3">
            <wp:extent cx="9777730" cy="3288665"/>
            <wp:effectExtent l="0" t="0" r="0" b="6985"/>
            <wp:docPr id="482685236" name="Imagem 1" descr="Tabela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5236" name="Imagem 1" descr="Tabela, Calend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CCA1" w14:textId="2147A923" w:rsidR="00D94F12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lastRenderedPageBreak/>
        <w:drawing>
          <wp:inline distT="0" distB="0" distL="0" distR="0" wp14:anchorId="553067AD" wp14:editId="79E16DC3">
            <wp:extent cx="9777730" cy="3314065"/>
            <wp:effectExtent l="0" t="0" r="0" b="635"/>
            <wp:docPr id="191055925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5925" name="Imagem 1" descr="Uma imagem contendo 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0E82" w14:textId="5944CEF0" w:rsidR="00D94F12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lastRenderedPageBreak/>
        <w:drawing>
          <wp:inline distT="0" distB="0" distL="0" distR="0" wp14:anchorId="3FC3A7A0" wp14:editId="4A5AE635">
            <wp:extent cx="9777730" cy="3275965"/>
            <wp:effectExtent l="0" t="0" r="0" b="635"/>
            <wp:docPr id="101512042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20420" name="Imagem 1" descr="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715D" w14:textId="7B0779AF" w:rsidR="00D94F12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lastRenderedPageBreak/>
        <w:drawing>
          <wp:inline distT="0" distB="0" distL="0" distR="0" wp14:anchorId="68D42795" wp14:editId="55A5E1AB">
            <wp:extent cx="9777730" cy="3293110"/>
            <wp:effectExtent l="0" t="0" r="0" b="2540"/>
            <wp:docPr id="63808707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7071" name="Imagem 1" descr="Tabel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3437" w14:textId="1B440C0E" w:rsidR="00D94F12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lastRenderedPageBreak/>
        <w:drawing>
          <wp:inline distT="0" distB="0" distL="0" distR="0" wp14:anchorId="1C8F384D" wp14:editId="41D5D737">
            <wp:extent cx="9777730" cy="3320415"/>
            <wp:effectExtent l="0" t="0" r="0" b="0"/>
            <wp:docPr id="96408895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8895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6B8D" w14:textId="7512F46B" w:rsidR="00D94F12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lastRenderedPageBreak/>
        <w:drawing>
          <wp:inline distT="0" distB="0" distL="0" distR="0" wp14:anchorId="7337B52A" wp14:editId="749AC34C">
            <wp:extent cx="9777730" cy="3295015"/>
            <wp:effectExtent l="0" t="0" r="0" b="635"/>
            <wp:docPr id="98064481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44815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E2A" w14:textId="5D2EC4D4" w:rsidR="00D94F12" w:rsidRDefault="00D94F12" w:rsidP="00060FB7">
      <w:pPr>
        <w:tabs>
          <w:tab w:val="left" w:pos="11205"/>
        </w:tabs>
        <w:rPr>
          <w:rFonts w:cstheme="minorHAnsi"/>
        </w:rPr>
      </w:pPr>
      <w:r w:rsidRPr="00D94F12">
        <w:rPr>
          <w:rFonts w:cstheme="minorHAnsi"/>
        </w:rPr>
        <w:lastRenderedPageBreak/>
        <w:drawing>
          <wp:inline distT="0" distB="0" distL="0" distR="0" wp14:anchorId="6641CDFB" wp14:editId="717E6FC6">
            <wp:extent cx="9777730" cy="3322320"/>
            <wp:effectExtent l="0" t="0" r="0" b="0"/>
            <wp:docPr id="99560195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01953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FA26" w14:textId="06FDE524" w:rsidR="00D94F12" w:rsidRDefault="00443F74" w:rsidP="00060FB7">
      <w:pPr>
        <w:tabs>
          <w:tab w:val="left" w:pos="11205"/>
        </w:tabs>
        <w:rPr>
          <w:rFonts w:cstheme="minorHAnsi"/>
        </w:rPr>
      </w:pPr>
      <w:r w:rsidRPr="00443F74">
        <w:rPr>
          <w:rFonts w:cstheme="minorHAnsi"/>
        </w:rPr>
        <w:lastRenderedPageBreak/>
        <w:drawing>
          <wp:inline distT="0" distB="0" distL="0" distR="0" wp14:anchorId="554C3B8B" wp14:editId="6996FA9C">
            <wp:extent cx="9777730" cy="3303905"/>
            <wp:effectExtent l="0" t="0" r="0" b="0"/>
            <wp:docPr id="171795847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58472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B770" w14:textId="2962B20E" w:rsidR="00443F74" w:rsidRDefault="00443F74" w:rsidP="00060FB7">
      <w:pPr>
        <w:tabs>
          <w:tab w:val="left" w:pos="11205"/>
        </w:tabs>
        <w:rPr>
          <w:rFonts w:cstheme="minorHAnsi"/>
        </w:rPr>
      </w:pPr>
      <w:r w:rsidRPr="00443F74">
        <w:rPr>
          <w:rFonts w:cstheme="minorHAnsi"/>
        </w:rPr>
        <w:lastRenderedPageBreak/>
        <w:drawing>
          <wp:inline distT="0" distB="0" distL="0" distR="0" wp14:anchorId="4A558758" wp14:editId="6978BEE7">
            <wp:extent cx="9777730" cy="1898650"/>
            <wp:effectExtent l="0" t="0" r="0" b="6350"/>
            <wp:docPr id="198301840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8402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77777777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*)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Exe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120C" w14:textId="77777777"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14:paraId="62716ABD" w14:textId="77777777"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Exe</w:t>
            </w:r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435E" w14:textId="77777777"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14:paraId="315C4999" w14:textId="77777777"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3872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1A943381" w14:textId="3D63D0F7" w:rsidR="00401E7A" w:rsidRPr="00073578" w:rsidRDefault="00D94F12" w:rsidP="00376E72">
    <w:pPr>
      <w:jc w:val="center"/>
      <w:rPr>
        <w:b/>
      </w:rPr>
    </w:pPr>
    <w:r>
      <w:rPr>
        <w:b/>
      </w:rPr>
      <w:t>NOVEMBR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21DE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0DAB"/>
    <w:rsid w:val="00267996"/>
    <w:rsid w:val="00271C9A"/>
    <w:rsid w:val="002776EF"/>
    <w:rsid w:val="0028412F"/>
    <w:rsid w:val="002A7782"/>
    <w:rsid w:val="002A78DA"/>
    <w:rsid w:val="002B5F95"/>
    <w:rsid w:val="002C576D"/>
    <w:rsid w:val="002C58C3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36EE0"/>
    <w:rsid w:val="00441DCA"/>
    <w:rsid w:val="00443F74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34987"/>
    <w:rsid w:val="008418D8"/>
    <w:rsid w:val="008449E0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94F12"/>
    <w:rsid w:val="00DA019A"/>
    <w:rsid w:val="00DA1057"/>
    <w:rsid w:val="00DA1AF6"/>
    <w:rsid w:val="00DA5AB0"/>
    <w:rsid w:val="00DA66EB"/>
    <w:rsid w:val="00DB4621"/>
    <w:rsid w:val="00DC1DAD"/>
    <w:rsid w:val="00DD460F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9D-C099-452D-8E36-40492A4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</Words>
  <Characters>116</Characters>
  <Application>Microsoft Office Word</Application>
  <DocSecurity>0</DocSecurity>
  <Lines>1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12-08T15:36:00Z</dcterms:created>
  <dcterms:modified xsi:type="dcterms:W3CDTF">2025-12-08T15:41:00Z</dcterms:modified>
</cp:coreProperties>
</file>